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F58A4" w14:textId="55B340C6" w:rsidR="0031474C" w:rsidRDefault="0031474C">
      <w:r>
        <w:t>C</w:t>
      </w:r>
      <w:r w:rsidR="005906CA">
        <w:t>N</w:t>
      </w:r>
      <w:r w:rsidR="005E175A">
        <w:t>I</w:t>
      </w:r>
      <w:r>
        <w:t>T272</w:t>
      </w:r>
      <w:r w:rsidR="00DF4350">
        <w:t>00</w:t>
      </w:r>
      <w:r w:rsidR="006D1B85">
        <w:t xml:space="preserve"> DDL Practice</w:t>
      </w:r>
      <w:r>
        <w:t xml:space="preserve"> </w:t>
      </w:r>
      <w:r w:rsidR="000C66D2">
        <w:tab/>
      </w:r>
      <w:r w:rsidR="00993A03">
        <w:t xml:space="preserve">Name: </w:t>
      </w:r>
      <w:permStart w:id="1649027330" w:edGrp="everyone"/>
      <w:r w:rsidR="00675B6B">
        <w:t xml:space="preserve">         </w:t>
      </w:r>
      <w:r w:rsidR="001F3748">
        <w:t>Jin Su (Brandon) Lee</w:t>
      </w:r>
      <w:r w:rsidR="00675B6B">
        <w:t xml:space="preserve">                                                              </w:t>
      </w:r>
      <w:permEnd w:id="1649027330"/>
      <w:r w:rsidR="00675B6B">
        <w:t xml:space="preserve">    </w:t>
      </w:r>
    </w:p>
    <w:p w14:paraId="74A865DD" w14:textId="77777777" w:rsidR="0031474C" w:rsidRDefault="0031474C">
      <w:pPr>
        <w:pStyle w:val="Heading1"/>
        <w:rPr>
          <w:sz w:val="22"/>
        </w:rPr>
      </w:pPr>
    </w:p>
    <w:p w14:paraId="7B58CAC4" w14:textId="77777777" w:rsidR="00B844C8" w:rsidRDefault="00B844C8" w:rsidP="00B844C8">
      <w:r w:rsidRPr="00B844C8">
        <w:rPr>
          <w:b/>
          <w:i/>
        </w:rPr>
        <w:t xml:space="preserve">Scenario:  Database to keep track of volunteers working in a </w:t>
      </w:r>
      <w:r w:rsidR="00DF4350">
        <w:rPr>
          <w:b/>
          <w:i/>
        </w:rPr>
        <w:t>disaster shelter</w:t>
      </w:r>
      <w:r>
        <w:t>.</w:t>
      </w:r>
    </w:p>
    <w:p w14:paraId="1867A83B" w14:textId="77777777" w:rsidR="00B844C8" w:rsidRPr="00B844C8" w:rsidRDefault="00B844C8" w:rsidP="00B844C8"/>
    <w:p w14:paraId="5BADAFFB" w14:textId="77777777" w:rsidR="0031474C" w:rsidRDefault="00113DDB">
      <w:pPr>
        <w:pStyle w:val="Heading1"/>
        <w:rPr>
          <w:sz w:val="22"/>
        </w:rPr>
      </w:pPr>
      <w:r>
        <w:rPr>
          <w:sz w:val="22"/>
        </w:rPr>
        <w:t>VOLUNTEER</w:t>
      </w:r>
      <w:r w:rsidR="0031474C">
        <w:rPr>
          <w:sz w:val="22"/>
        </w:rPr>
        <w:t xml:space="preserve">                                                                       </w:t>
      </w:r>
      <w:r>
        <w:rPr>
          <w:sz w:val="22"/>
        </w:rPr>
        <w:t xml:space="preserve">                            </w:t>
      </w:r>
      <w:r w:rsidR="00DF4350">
        <w:rPr>
          <w:sz w:val="22"/>
        </w:rPr>
        <w:t>TASK</w:t>
      </w:r>
    </w:p>
    <w:p w14:paraId="31451424" w14:textId="77777777" w:rsidR="0031474C" w:rsidRDefault="004260BC">
      <w:pPr>
        <w:rPr>
          <w:sz w:val="22"/>
        </w:rPr>
      </w:pPr>
      <w:r>
        <w:rPr>
          <w:noProof/>
          <w:sz w:val="22"/>
        </w:rPr>
        <w:pict w14:anchorId="649A95D2">
          <v:rect id="_x0000_s1029" style="position:absolute;margin-left:342pt;margin-top:1.9pt;width:171pt;height:72.9pt;z-index:3">
            <v:textbox style="mso-next-textbox:#_x0000_s1029">
              <w:txbxContent>
                <w:p w14:paraId="675AF150" w14:textId="77777777" w:rsidR="00F50ACC" w:rsidRDefault="00DF4350">
                  <w:pPr>
                    <w:rPr>
                      <w:sz w:val="22"/>
                    </w:rPr>
                  </w:pPr>
                  <w:r>
                    <w:rPr>
                      <w:sz w:val="22"/>
                    </w:rPr>
                    <w:t>TaskCode</w:t>
                  </w:r>
                  <w:r w:rsidR="00F50ACC">
                    <w:rPr>
                      <w:sz w:val="22"/>
                    </w:rPr>
                    <w:t xml:space="preserve">     char (5)</w:t>
                  </w:r>
                </w:p>
                <w:p w14:paraId="26E86CAC" w14:textId="77777777" w:rsidR="00F50ACC" w:rsidRDefault="00F50ACC">
                  <w:pPr>
                    <w:rPr>
                      <w:sz w:val="22"/>
                    </w:rPr>
                  </w:pPr>
                </w:p>
                <w:p w14:paraId="3D9DB776" w14:textId="77777777" w:rsidR="00F50ACC" w:rsidRDefault="00DF4350">
                  <w:pPr>
                    <w:rPr>
                      <w:sz w:val="22"/>
                    </w:rPr>
                  </w:pPr>
                  <w:r>
                    <w:rPr>
                      <w:sz w:val="22"/>
                    </w:rPr>
                    <w:t>Task</w:t>
                  </w:r>
                  <w:r w:rsidR="00113DDB">
                    <w:rPr>
                      <w:sz w:val="22"/>
                    </w:rPr>
                    <w:t xml:space="preserve">Desc   </w:t>
                  </w:r>
                  <w:r w:rsidR="00F50ACC">
                    <w:rPr>
                      <w:sz w:val="22"/>
                    </w:rPr>
                    <w:t>varchar2 (30)</w:t>
                  </w:r>
                </w:p>
                <w:p w14:paraId="6693ED73" w14:textId="77777777" w:rsidR="00F50ACC" w:rsidRDefault="00F50ACC">
                  <w:pPr>
                    <w:rPr>
                      <w:sz w:val="22"/>
                    </w:rPr>
                  </w:pPr>
                  <w:r>
                    <w:rPr>
                      <w:sz w:val="22"/>
                    </w:rPr>
                    <w:t>TypeCode (FK)    char(2)</w:t>
                  </w:r>
                </w:p>
                <w:p w14:paraId="54094ED6" w14:textId="77777777" w:rsidR="00F50ACC" w:rsidRDefault="00DF4350">
                  <w:pPr>
                    <w:rPr>
                      <w:sz w:val="22"/>
                    </w:rPr>
                  </w:pPr>
                  <w:r>
                    <w:rPr>
                      <w:sz w:val="22"/>
                    </w:rPr>
                    <w:t>Requirements</w:t>
                  </w:r>
                  <w:r w:rsidR="00F50ACC">
                    <w:rPr>
                      <w:sz w:val="22"/>
                    </w:rPr>
                    <w:t xml:space="preserve">         number (3,0)</w:t>
                  </w:r>
                  <w:r w:rsidR="00F50ACC">
                    <w:rPr>
                      <w:sz w:val="22"/>
                    </w:rPr>
                    <w:tab/>
                  </w:r>
                </w:p>
                <w:p w14:paraId="04223D77" w14:textId="77777777" w:rsidR="00F50ACC" w:rsidRDefault="00F50ACC">
                  <w:pPr>
                    <w:rPr>
                      <w:sz w:val="22"/>
                    </w:rPr>
                  </w:pPr>
                  <w:r>
                    <w:rPr>
                      <w:sz w:val="22"/>
                    </w:rPr>
                    <w:t xml:space="preserve"> </w:t>
                  </w:r>
                </w:p>
              </w:txbxContent>
            </v:textbox>
          </v:rect>
        </w:pict>
      </w:r>
      <w:r>
        <w:rPr>
          <w:noProof/>
          <w:sz w:val="22"/>
        </w:rPr>
        <w:pict w14:anchorId="19729586">
          <v:rect id="_x0000_s1027" style="position:absolute;margin-left:0;margin-top:4.2pt;width:180pt;height:75.55pt;z-index:1">
            <v:textbox style="mso-next-textbox:#_x0000_s1027">
              <w:txbxContent>
                <w:p w14:paraId="052F4BE1" w14:textId="77777777" w:rsidR="00F50ACC" w:rsidRDefault="00113DDB">
                  <w:pPr>
                    <w:rPr>
                      <w:sz w:val="22"/>
                    </w:rPr>
                  </w:pPr>
                  <w:r>
                    <w:rPr>
                      <w:sz w:val="22"/>
                    </w:rPr>
                    <w:t>Volunteer</w:t>
                  </w:r>
                  <w:r w:rsidR="00F50ACC">
                    <w:rPr>
                      <w:sz w:val="22"/>
                    </w:rPr>
                    <w:t>ID      varchar2 (10)</w:t>
                  </w:r>
                </w:p>
                <w:p w14:paraId="027EB05D" w14:textId="77777777" w:rsidR="00F50ACC" w:rsidRDefault="00F50ACC">
                  <w:pPr>
                    <w:rPr>
                      <w:sz w:val="22"/>
                    </w:rPr>
                  </w:pPr>
                </w:p>
                <w:p w14:paraId="5140870C" w14:textId="77777777" w:rsidR="00F50ACC" w:rsidRDefault="00B844C8">
                  <w:pPr>
                    <w:rPr>
                      <w:sz w:val="22"/>
                    </w:rPr>
                  </w:pPr>
                  <w:r>
                    <w:rPr>
                      <w:sz w:val="22"/>
                    </w:rPr>
                    <w:t>F</w:t>
                  </w:r>
                  <w:r w:rsidR="00F50ACC">
                    <w:rPr>
                      <w:sz w:val="22"/>
                    </w:rPr>
                    <w:t xml:space="preserve">Name  </w:t>
                  </w:r>
                  <w:r w:rsidR="00113DDB">
                    <w:rPr>
                      <w:sz w:val="22"/>
                    </w:rPr>
                    <w:t xml:space="preserve"> </w:t>
                  </w:r>
                  <w:r w:rsidR="00F50ACC">
                    <w:rPr>
                      <w:sz w:val="22"/>
                    </w:rPr>
                    <w:t xml:space="preserve"> varchar2 (30)</w:t>
                  </w:r>
                </w:p>
                <w:p w14:paraId="3389B818" w14:textId="77777777" w:rsidR="00F50ACC" w:rsidRDefault="00B844C8">
                  <w:pPr>
                    <w:rPr>
                      <w:sz w:val="22"/>
                    </w:rPr>
                  </w:pPr>
                  <w:r>
                    <w:rPr>
                      <w:sz w:val="22"/>
                    </w:rPr>
                    <w:t>L</w:t>
                  </w:r>
                  <w:r w:rsidR="00F50ACC">
                    <w:rPr>
                      <w:sz w:val="22"/>
                    </w:rPr>
                    <w:t>Name    varchar2 (20)</w:t>
                  </w:r>
                </w:p>
                <w:p w14:paraId="45684E4E" w14:textId="77777777" w:rsidR="00F50ACC" w:rsidRDefault="00DF4350">
                  <w:pPr>
                    <w:rPr>
                      <w:sz w:val="22"/>
                    </w:rPr>
                  </w:pPr>
                  <w:r>
                    <w:rPr>
                      <w:sz w:val="22"/>
                    </w:rPr>
                    <w:t>Cell</w:t>
                  </w:r>
                  <w:r w:rsidR="00113DDB">
                    <w:rPr>
                      <w:sz w:val="22"/>
                    </w:rPr>
                    <w:tab/>
                    <w:t xml:space="preserve">   </w:t>
                  </w:r>
                  <w:r>
                    <w:rPr>
                      <w:sz w:val="22"/>
                    </w:rPr>
                    <w:t>char</w:t>
                  </w:r>
                  <w:r w:rsidR="00F50ACC">
                    <w:rPr>
                      <w:sz w:val="22"/>
                    </w:rPr>
                    <w:t>(1</w:t>
                  </w:r>
                  <w:r w:rsidR="00113DDB">
                    <w:rPr>
                      <w:sz w:val="22"/>
                    </w:rPr>
                    <w:t>0</w:t>
                  </w:r>
                  <w:r w:rsidR="00F50ACC">
                    <w:rPr>
                      <w:sz w:val="22"/>
                    </w:rPr>
                    <w:t>)</w:t>
                  </w:r>
                </w:p>
              </w:txbxContent>
            </v:textbox>
          </v:rect>
        </w:pict>
      </w:r>
    </w:p>
    <w:p w14:paraId="42226865" w14:textId="77777777" w:rsidR="0031474C" w:rsidRDefault="004260BC">
      <w:pPr>
        <w:jc w:val="center"/>
        <w:rPr>
          <w:sz w:val="22"/>
        </w:rPr>
      </w:pPr>
      <w:r>
        <w:rPr>
          <w:noProof/>
          <w:sz w:val="22"/>
        </w:rPr>
        <w:pict w14:anchorId="5BDEEF4C">
          <v:line id="_x0000_s1030" style="position:absolute;left:0;text-align:left;z-index:4" from="342pt,7.25pt" to="513pt,7.25pt"/>
        </w:pict>
      </w:r>
      <w:r>
        <w:rPr>
          <w:noProof/>
          <w:sz w:val="22"/>
        </w:rPr>
        <w:pict w14:anchorId="128F2A9A">
          <v:shapetype id="_x0000_t32" coordsize="21600,21600" o:spt="32" o:oned="t" path="m,l21600,21600e" filled="f">
            <v:path arrowok="t" fillok="f" o:connecttype="none"/>
            <o:lock v:ext="edit" shapetype="t"/>
          </v:shapetype>
          <v:shape id="_x0000_s1052" type="#_x0000_t32" style="position:absolute;left:0;text-align:left;margin-left:185.85pt;margin-top:11.25pt;width:.05pt;height:21.4pt;z-index:16" o:connectortype="straight"/>
        </w:pict>
      </w:r>
      <w:r>
        <w:rPr>
          <w:noProof/>
          <w:sz w:val="22"/>
        </w:rPr>
        <w:pict w14:anchorId="19621051">
          <v:line id="_x0000_s1028" style="position:absolute;left:0;text-align:left;z-index:2" from="0,11.25pt" to="180pt,11.25pt"/>
        </w:pict>
      </w:r>
      <w:r w:rsidR="00113DDB">
        <w:rPr>
          <w:sz w:val="22"/>
        </w:rPr>
        <w:t xml:space="preserve"> </w:t>
      </w:r>
    </w:p>
    <w:p w14:paraId="3D0BB0D3" w14:textId="77777777" w:rsidR="0031474C" w:rsidRDefault="004260BC">
      <w:pPr>
        <w:jc w:val="center"/>
        <w:rPr>
          <w:sz w:val="22"/>
        </w:rPr>
      </w:pPr>
      <w:r>
        <w:rPr>
          <w:noProof/>
          <w:sz w:val="22"/>
        </w:rPr>
        <w:pict w14:anchorId="6218BA02">
          <v:shape id="_x0000_s1053" type="#_x0000_t32" style="position:absolute;left:0;text-align:left;margin-left:334.65pt;margin-top:3.4pt;width:.05pt;height:21.4pt;z-index:17" o:connectortype="straight"/>
        </w:pict>
      </w:r>
      <w:r>
        <w:rPr>
          <w:noProof/>
          <w:sz w:val="22"/>
        </w:rPr>
        <w:pict w14:anchorId="69A4BC9C">
          <v:line id="_x0000_s1042" style="position:absolute;left:0;text-align:left;z-index:10" from="180pt,9.3pt" to="198pt,9.3pt"/>
        </w:pict>
      </w:r>
      <w:r>
        <w:rPr>
          <w:noProof/>
          <w:sz w:val="22"/>
        </w:rPr>
        <w:pict w14:anchorId="6FE49D5D">
          <v:line id="_x0000_s1033" style="position:absolute;left:0;text-align:left;z-index:7" from="198pt,9.3pt" to="198pt,81.3pt"/>
        </w:pict>
      </w:r>
    </w:p>
    <w:p w14:paraId="048B6918" w14:textId="77777777" w:rsidR="0031474C" w:rsidRDefault="004260BC">
      <w:pPr>
        <w:jc w:val="center"/>
        <w:rPr>
          <w:sz w:val="22"/>
        </w:rPr>
      </w:pPr>
      <w:r>
        <w:rPr>
          <w:noProof/>
          <w:sz w:val="22"/>
        </w:rPr>
        <w:pict w14:anchorId="3075D9D2">
          <v:line id="_x0000_s1035" style="position:absolute;left:0;text-align:left;z-index:9" from="324pt,-.05pt" to="342pt,-.05pt"/>
        </w:pict>
      </w:r>
      <w:r>
        <w:rPr>
          <w:b/>
          <w:noProof/>
          <w:sz w:val="22"/>
        </w:rPr>
        <w:pict w14:anchorId="34320975">
          <v:shape id="_x0000_s1057" type="#_x0000_t32" style="position:absolute;left:0;text-align:left;margin-left:324pt;margin-top:50.65pt;width:5.45pt;height:18pt;z-index:21" o:connectortype="straight"/>
        </w:pict>
      </w:r>
      <w:r>
        <w:rPr>
          <w:b/>
          <w:noProof/>
          <w:sz w:val="22"/>
        </w:rPr>
        <w:pict w14:anchorId="7EA1A1DF">
          <v:shape id="_x0000_s1059" type="#_x0000_t32" style="position:absolute;left:0;text-align:left;margin-left:317.7pt;margin-top:50.65pt;width:11.75pt;height:0;z-index:23" o:connectortype="straight"/>
        </w:pict>
      </w:r>
      <w:r>
        <w:rPr>
          <w:b/>
          <w:noProof/>
          <w:sz w:val="22"/>
        </w:rPr>
        <w:pict w14:anchorId="19CBD616">
          <v:shape id="_x0000_s1058" type="#_x0000_t32" style="position:absolute;left:0;text-align:left;margin-left:317.7pt;margin-top:50.65pt;width:6.3pt;height:18pt;flip:x;z-index:22" o:connectortype="straight"/>
        </w:pict>
      </w:r>
      <w:r>
        <w:rPr>
          <w:noProof/>
          <w:sz w:val="22"/>
        </w:rPr>
        <w:pict w14:anchorId="3BE0B706">
          <v:line id="_x0000_s1034" style="position:absolute;left:0;text-align:left;z-index:8" from="324pt,-.05pt" to="324pt,68.65pt"/>
        </w:pict>
      </w:r>
    </w:p>
    <w:p w14:paraId="734B7A68" w14:textId="77777777" w:rsidR="0031474C" w:rsidRDefault="0031474C">
      <w:pPr>
        <w:jc w:val="center"/>
        <w:rPr>
          <w:sz w:val="22"/>
        </w:rPr>
      </w:pPr>
    </w:p>
    <w:p w14:paraId="31A3ECEE" w14:textId="77777777" w:rsidR="0031474C" w:rsidRDefault="004260BC">
      <w:pPr>
        <w:rPr>
          <w:sz w:val="22"/>
        </w:rPr>
      </w:pPr>
      <w:r>
        <w:rPr>
          <w:b/>
          <w:noProof/>
          <w:sz w:val="22"/>
        </w:rPr>
        <w:pict w14:anchorId="36DA4163">
          <v:line id="_x0000_s1046" style="position:absolute;z-index:14" from="396pt,11.55pt" to="396pt,32.95pt"/>
        </w:pict>
      </w:r>
      <w:r>
        <w:rPr>
          <w:noProof/>
          <w:sz w:val="22"/>
        </w:rPr>
        <w:pict w14:anchorId="6E0B557E">
          <v:shape id="_x0000_s1060" type="#_x0000_t32" style="position:absolute;margin-left:396pt;margin-top:11.55pt;width:5.45pt;height:14.7pt;flip:y;z-index:24" o:connectortype="straight"/>
        </w:pict>
      </w:r>
      <w:r>
        <w:rPr>
          <w:noProof/>
          <w:sz w:val="22"/>
        </w:rPr>
        <w:pict w14:anchorId="43DBBD82">
          <v:shape id="_x0000_s1061" type="#_x0000_t32" style="position:absolute;margin-left:389.7pt;margin-top:11.55pt;width:6.3pt;height:14.7pt;flip:x y;z-index:25" o:connectortype="straight"/>
        </w:pict>
      </w:r>
      <w:r>
        <w:rPr>
          <w:noProof/>
          <w:sz w:val="22"/>
        </w:rPr>
        <w:pict w14:anchorId="6001EC15">
          <v:oval id="_x0000_s1064" style="position:absolute;margin-left:392.25pt;margin-top:26.25pt;width:9.2pt;height:8.55pt;z-index:28"/>
        </w:pict>
      </w:r>
      <w:r>
        <w:rPr>
          <w:noProof/>
          <w:sz w:val="22"/>
        </w:rPr>
        <w:pict w14:anchorId="44CAC2E3">
          <v:shape id="_x0000_s1062" type="#_x0000_t32" style="position:absolute;margin-left:389.7pt;margin-top:26.25pt;width:11.75pt;height:0;z-index:26" o:connectortype="straight"/>
        </w:pict>
      </w:r>
    </w:p>
    <w:p w14:paraId="78C537C1" w14:textId="77777777" w:rsidR="0031474C" w:rsidRDefault="004260BC">
      <w:pPr>
        <w:rPr>
          <w:sz w:val="22"/>
        </w:rPr>
      </w:pPr>
      <w:r>
        <w:rPr>
          <w:noProof/>
          <w:sz w:val="22"/>
        </w:rPr>
        <w:pict w14:anchorId="31A34F77">
          <v:oval id="_x0000_s1065" style="position:absolute;margin-left:194.25pt;margin-top:3.85pt;width:9.2pt;height:8.55pt;z-index:29"/>
        </w:pict>
      </w:r>
    </w:p>
    <w:p w14:paraId="40F8EA63" w14:textId="77777777" w:rsidR="0031474C" w:rsidRPr="009C4349" w:rsidRDefault="004260BC" w:rsidP="009C4349">
      <w:pPr>
        <w:ind w:left="3600" w:firstLine="540"/>
        <w:rPr>
          <w:b/>
          <w:bCs/>
          <w:sz w:val="22"/>
        </w:rPr>
      </w:pPr>
      <w:r>
        <w:rPr>
          <w:noProof/>
          <w:sz w:val="22"/>
        </w:rPr>
        <w:pict w14:anchorId="612C4944">
          <v:line id="_x0000_s1045" style="position:absolute;left:0;text-align:left;z-index:13" from="396pt,9.5pt" to="396pt,24.2pt"/>
        </w:pict>
      </w:r>
      <w:r>
        <w:rPr>
          <w:b/>
          <w:noProof/>
          <w:sz w:val="22"/>
        </w:rPr>
        <w:pict w14:anchorId="7B03A904">
          <v:shape id="_x0000_s1056" type="#_x0000_t32" style="position:absolute;left:0;text-align:left;margin-left:191.7pt;margin-top:.05pt;width:11.75pt;height:0;z-index:20" o:connectortype="straight"/>
        </w:pict>
      </w:r>
      <w:r>
        <w:rPr>
          <w:b/>
          <w:noProof/>
          <w:sz w:val="22"/>
        </w:rPr>
        <w:pict w14:anchorId="5677ED32">
          <v:shape id="_x0000_s1055" type="#_x0000_t32" style="position:absolute;left:0;text-align:left;margin-left:191.7pt;margin-top:.05pt;width:6.3pt;height:18pt;flip:x;z-index:19" o:connectortype="straight"/>
        </w:pict>
      </w:r>
      <w:r>
        <w:rPr>
          <w:b/>
          <w:noProof/>
          <w:sz w:val="22"/>
        </w:rPr>
        <w:pict w14:anchorId="51D382FC">
          <v:shape id="_x0000_s1054" type="#_x0000_t32" style="position:absolute;left:0;text-align:left;margin-left:198pt;margin-top:.05pt;width:5.45pt;height:18pt;z-index:18" o:connectortype="straight"/>
        </w:pict>
      </w:r>
      <w:r w:rsidR="00113DDB">
        <w:rPr>
          <w:b/>
          <w:noProof/>
          <w:sz w:val="22"/>
        </w:rPr>
        <w:t xml:space="preserve">    ASSIGNMENT</w:t>
      </w:r>
    </w:p>
    <w:p w14:paraId="2844BACC" w14:textId="77777777" w:rsidR="0031474C" w:rsidRDefault="004260BC">
      <w:pPr>
        <w:rPr>
          <w:sz w:val="22"/>
        </w:rPr>
      </w:pPr>
      <w:r>
        <w:rPr>
          <w:noProof/>
          <w:sz w:val="22"/>
        </w:rPr>
        <w:pict w14:anchorId="3A54E5FF">
          <v:rect id="_x0000_s1031" style="position:absolute;margin-left:126pt;margin-top:5.4pt;width:3in;height:60.8pt;z-index:5">
            <v:textbox style="mso-next-textbox:#_x0000_s1031">
              <w:txbxContent>
                <w:p w14:paraId="493458AF" w14:textId="77777777" w:rsidR="00F50ACC" w:rsidRDefault="00113DDB">
                  <w:pPr>
                    <w:rPr>
                      <w:sz w:val="22"/>
                    </w:rPr>
                  </w:pPr>
                  <w:r>
                    <w:rPr>
                      <w:sz w:val="22"/>
                    </w:rPr>
                    <w:t>Volunteer</w:t>
                  </w:r>
                  <w:r w:rsidR="00F50ACC">
                    <w:rPr>
                      <w:sz w:val="22"/>
                    </w:rPr>
                    <w:t xml:space="preserve">ID      </w:t>
                  </w:r>
                  <w:r>
                    <w:rPr>
                      <w:sz w:val="22"/>
                    </w:rPr>
                    <w:t>varchar2 (10)</w:t>
                  </w:r>
                </w:p>
                <w:p w14:paraId="783B1287" w14:textId="77777777" w:rsidR="00F50ACC" w:rsidRDefault="00DF4350">
                  <w:pPr>
                    <w:rPr>
                      <w:sz w:val="22"/>
                    </w:rPr>
                  </w:pPr>
                  <w:r>
                    <w:rPr>
                      <w:sz w:val="22"/>
                    </w:rPr>
                    <w:t>TaskCode</w:t>
                  </w:r>
                  <w:r w:rsidR="00F50ACC">
                    <w:rPr>
                      <w:sz w:val="22"/>
                    </w:rPr>
                    <w:t xml:space="preserve">  </w:t>
                  </w:r>
                  <w:r w:rsidR="00113DDB">
                    <w:rPr>
                      <w:sz w:val="22"/>
                    </w:rPr>
                    <w:t>char (5)</w:t>
                  </w:r>
                </w:p>
                <w:p w14:paraId="0D42C6E6" w14:textId="77777777" w:rsidR="00F50ACC" w:rsidRDefault="00F50ACC">
                  <w:pPr>
                    <w:rPr>
                      <w:sz w:val="22"/>
                    </w:rPr>
                  </w:pPr>
                </w:p>
                <w:p w14:paraId="55D510CA" w14:textId="77777777" w:rsidR="00F50ACC" w:rsidRDefault="00113DDB">
                  <w:pPr>
                    <w:rPr>
                      <w:sz w:val="22"/>
                    </w:rPr>
                  </w:pPr>
                  <w:r>
                    <w:rPr>
                      <w:sz w:val="22"/>
                    </w:rPr>
                    <w:t>Responsibility</w:t>
                  </w:r>
                  <w:r w:rsidR="00F50ACC">
                    <w:rPr>
                      <w:sz w:val="22"/>
                    </w:rPr>
                    <w:t xml:space="preserve"> </w:t>
                  </w:r>
                  <w:r>
                    <w:rPr>
                      <w:sz w:val="22"/>
                    </w:rPr>
                    <w:t xml:space="preserve"> </w:t>
                  </w:r>
                  <w:r w:rsidR="00F50ACC">
                    <w:rPr>
                      <w:sz w:val="22"/>
                    </w:rPr>
                    <w:t xml:space="preserve">       varchar2(30)</w:t>
                  </w:r>
                </w:p>
              </w:txbxContent>
            </v:textbox>
          </v:rect>
        </w:pict>
      </w:r>
    </w:p>
    <w:p w14:paraId="6FBEEDFC" w14:textId="77777777" w:rsidR="0031474C" w:rsidRDefault="004260BC">
      <w:pPr>
        <w:rPr>
          <w:sz w:val="22"/>
        </w:rPr>
      </w:pPr>
      <w:r>
        <w:rPr>
          <w:noProof/>
          <w:sz w:val="22"/>
        </w:rPr>
        <w:pict w14:anchorId="6608496B">
          <v:line id="_x0000_s1044" style="position:absolute;z-index:12" from="396pt,7pt" to="396pt,21.7pt"/>
        </w:pict>
      </w:r>
    </w:p>
    <w:p w14:paraId="0ABCE080" w14:textId="77777777" w:rsidR="0031474C" w:rsidRDefault="0031474C">
      <w:pPr>
        <w:rPr>
          <w:sz w:val="22"/>
        </w:rPr>
      </w:pPr>
    </w:p>
    <w:p w14:paraId="0AFD3D09" w14:textId="77777777" w:rsidR="0031474C" w:rsidRPr="00416C27" w:rsidRDefault="004260BC" w:rsidP="00416C27">
      <w:pPr>
        <w:tabs>
          <w:tab w:val="left" w:pos="8370"/>
        </w:tabs>
        <w:rPr>
          <w:b/>
          <w:sz w:val="22"/>
        </w:rPr>
      </w:pPr>
      <w:r>
        <w:rPr>
          <w:noProof/>
          <w:sz w:val="22"/>
        </w:rPr>
        <w:pict w14:anchorId="66F56948">
          <v:oval id="_x0000_s1066" style="position:absolute;margin-left:392.25pt;margin-top:1.75pt;width:9.2pt;height:8.55pt;z-index:30"/>
        </w:pict>
      </w:r>
      <w:r>
        <w:rPr>
          <w:noProof/>
          <w:sz w:val="22"/>
        </w:rPr>
        <w:pict w14:anchorId="6FD4E012">
          <v:shape id="_x0000_s1063" type="#_x0000_t32" style="position:absolute;margin-left:389.7pt;margin-top:10.3pt;width:11.75pt;height:.05pt;z-index:27" o:connectortype="straight"/>
        </w:pict>
      </w:r>
      <w:r>
        <w:rPr>
          <w:noProof/>
          <w:sz w:val="22"/>
        </w:rPr>
        <w:pict w14:anchorId="54A5087A">
          <v:line id="_x0000_s1047" style="position:absolute;z-index:15" from="396pt,4.45pt" to="396pt,19.15pt"/>
        </w:pict>
      </w:r>
      <w:r>
        <w:rPr>
          <w:noProof/>
          <w:sz w:val="22"/>
        </w:rPr>
        <w:pict w14:anchorId="5A430690">
          <v:line id="_x0000_s1032" style="position:absolute;z-index:6" from="126pt,1.75pt" to="342pt,1.75pt"/>
        </w:pict>
      </w:r>
      <w:r w:rsidR="0031474C">
        <w:rPr>
          <w:sz w:val="22"/>
        </w:rPr>
        <w:t xml:space="preserve">                                                  </w:t>
      </w:r>
      <w:r w:rsidR="00416C27">
        <w:rPr>
          <w:sz w:val="22"/>
        </w:rPr>
        <w:tab/>
      </w:r>
      <w:r w:rsidR="00416C27" w:rsidRPr="00416C27">
        <w:rPr>
          <w:b/>
          <w:sz w:val="22"/>
        </w:rPr>
        <w:t>TYPE</w:t>
      </w:r>
    </w:p>
    <w:p w14:paraId="301B2E07" w14:textId="77777777" w:rsidR="0031474C" w:rsidRDefault="004260BC">
      <w:pPr>
        <w:rPr>
          <w:sz w:val="22"/>
        </w:rPr>
      </w:pPr>
      <w:r>
        <w:rPr>
          <w:noProof/>
        </w:rPr>
        <w:pict w14:anchorId="585F9EC6">
          <v:rect id="_x0000_s1043" style="position:absolute;margin-left:355.6pt;margin-top:11.3pt;width:147.55pt;height:51.5pt;z-index:11">
            <v:textbox style="mso-next-textbox:#_x0000_s1043">
              <w:txbxContent>
                <w:p w14:paraId="00569C30" w14:textId="77777777" w:rsidR="00F50ACC" w:rsidRDefault="00F50ACC" w:rsidP="005E175A">
                  <w:pPr>
                    <w:rPr>
                      <w:sz w:val="22"/>
                    </w:rPr>
                  </w:pPr>
                  <w:r>
                    <w:rPr>
                      <w:sz w:val="22"/>
                    </w:rPr>
                    <w:t>TypeCode      char (2)</w:t>
                  </w:r>
                </w:p>
                <w:p w14:paraId="15B28274" w14:textId="77777777" w:rsidR="00F50ACC" w:rsidRDefault="00F50ACC" w:rsidP="005E175A">
                  <w:pPr>
                    <w:rPr>
                      <w:sz w:val="22"/>
                    </w:rPr>
                  </w:pPr>
                  <w:r>
                    <w:rPr>
                      <w:sz w:val="22"/>
                    </w:rPr>
                    <w:t>_______________________</w:t>
                  </w:r>
                </w:p>
                <w:p w14:paraId="7C436BA3" w14:textId="77777777" w:rsidR="00F50ACC" w:rsidRDefault="00F50ACC" w:rsidP="005E175A">
                  <w:pPr>
                    <w:rPr>
                      <w:sz w:val="22"/>
                    </w:rPr>
                  </w:pPr>
                  <w:r>
                    <w:rPr>
                      <w:sz w:val="22"/>
                    </w:rPr>
                    <w:t>TypeDesc       varchar2(30)</w:t>
                  </w:r>
                </w:p>
              </w:txbxContent>
            </v:textbox>
          </v:rect>
        </w:pict>
      </w:r>
    </w:p>
    <w:p w14:paraId="1DC19F62" w14:textId="77777777" w:rsidR="009C4349" w:rsidRDefault="0031474C">
      <w:pPr>
        <w:ind w:left="2880" w:firstLine="720"/>
        <w:rPr>
          <w:sz w:val="22"/>
        </w:rPr>
      </w:pPr>
      <w:r>
        <w:rPr>
          <w:sz w:val="22"/>
        </w:rPr>
        <w:t xml:space="preserve">   </w:t>
      </w:r>
      <w:r w:rsidR="005E175A">
        <w:rPr>
          <w:sz w:val="22"/>
        </w:rPr>
        <w:tab/>
      </w:r>
      <w:r w:rsidR="005E175A">
        <w:rPr>
          <w:sz w:val="22"/>
        </w:rPr>
        <w:tab/>
      </w:r>
      <w:r w:rsidR="005E175A">
        <w:rPr>
          <w:sz w:val="22"/>
        </w:rPr>
        <w:tab/>
      </w:r>
      <w:r w:rsidR="005E175A">
        <w:rPr>
          <w:sz w:val="22"/>
        </w:rPr>
        <w:tab/>
      </w:r>
      <w:r w:rsidR="005E175A">
        <w:rPr>
          <w:sz w:val="22"/>
        </w:rPr>
        <w:tab/>
      </w:r>
    </w:p>
    <w:p w14:paraId="280C281A" w14:textId="77777777" w:rsidR="005E175A" w:rsidRDefault="005E175A" w:rsidP="009C4349">
      <w:pPr>
        <w:ind w:firstLine="720"/>
      </w:pPr>
    </w:p>
    <w:p w14:paraId="756B3B71" w14:textId="77777777" w:rsidR="009C4349" w:rsidRDefault="009C4349" w:rsidP="009C4349">
      <w:pPr>
        <w:ind w:firstLine="720"/>
      </w:pPr>
    </w:p>
    <w:p w14:paraId="2DD461A0" w14:textId="77777777" w:rsidR="005E175A" w:rsidRDefault="005E175A"/>
    <w:p w14:paraId="47B20F77" w14:textId="77777777" w:rsidR="003A2CD6" w:rsidRDefault="003A2CD6">
      <w:pPr>
        <w:sectPr w:rsidR="003A2CD6" w:rsidSect="009B677E">
          <w:pgSz w:w="12240" w:h="15840" w:code="1"/>
          <w:pgMar w:top="720" w:right="720" w:bottom="720" w:left="720" w:header="720" w:footer="720" w:gutter="0"/>
          <w:cols w:space="720"/>
          <w:docGrid w:linePitch="360"/>
        </w:sectPr>
      </w:pPr>
    </w:p>
    <w:p w14:paraId="150827FE" w14:textId="77777777" w:rsidR="003A2CD6" w:rsidRDefault="003A2CD6"/>
    <w:p w14:paraId="74F2F3FE" w14:textId="77777777" w:rsidR="003A2CD6" w:rsidRDefault="003A2CD6">
      <w:pPr>
        <w:sectPr w:rsidR="003A2CD6" w:rsidSect="00053635">
          <w:type w:val="continuous"/>
          <w:pgSz w:w="12240" w:h="15840" w:code="1"/>
          <w:pgMar w:top="720" w:right="720" w:bottom="720" w:left="720" w:header="720" w:footer="720" w:gutter="0"/>
          <w:cols w:space="720"/>
          <w:docGrid w:linePitch="360"/>
        </w:sectPr>
      </w:pPr>
    </w:p>
    <w:p w14:paraId="776DD4FE" w14:textId="77777777" w:rsidR="00FC2339" w:rsidRDefault="00421C86" w:rsidP="00421C86">
      <w:pPr>
        <w:numPr>
          <w:ilvl w:val="0"/>
          <w:numId w:val="2"/>
        </w:numPr>
        <w:rPr>
          <w:sz w:val="20"/>
          <w:szCs w:val="20"/>
        </w:rPr>
      </w:pPr>
      <w:r>
        <w:rPr>
          <w:sz w:val="20"/>
          <w:szCs w:val="20"/>
        </w:rPr>
        <w:t xml:space="preserve">Write the SQL code to create the VOLUNTEER table.  </w:t>
      </w:r>
      <w:r w:rsidR="00FC2339">
        <w:rPr>
          <w:sz w:val="20"/>
          <w:szCs w:val="20"/>
        </w:rPr>
        <w:t>As part of your code, include the Primary Key constraint.  For the VOLUNTEER table, you can use option 1, 2, or 3 for adding a PK (based on the help docu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BD457A" w:rsidRPr="00FC2339" w14:paraId="50CCF7A5" w14:textId="77777777" w:rsidTr="00FC2339">
        <w:tc>
          <w:tcPr>
            <w:tcW w:w="8640" w:type="dxa"/>
            <w:shd w:val="clear" w:color="auto" w:fill="auto"/>
          </w:tcPr>
          <w:p w14:paraId="19F748CB" w14:textId="2C309281" w:rsidR="00FC2339" w:rsidRDefault="001F3748" w:rsidP="00FC2339">
            <w:pPr>
              <w:rPr>
                <w:sz w:val="20"/>
                <w:szCs w:val="20"/>
              </w:rPr>
            </w:pPr>
            <w:permStart w:id="2073104691" w:edGrp="everyone"/>
            <w:r>
              <w:rPr>
                <w:sz w:val="20"/>
                <w:szCs w:val="20"/>
              </w:rPr>
              <w:t>CREATE TABLE VOLUNTEER</w:t>
            </w:r>
          </w:p>
          <w:p w14:paraId="6D0279ED" w14:textId="16C9247B" w:rsidR="001F3748" w:rsidRDefault="001F3748" w:rsidP="00FC2339">
            <w:pPr>
              <w:rPr>
                <w:sz w:val="20"/>
                <w:szCs w:val="20"/>
              </w:rPr>
            </w:pPr>
            <w:r>
              <w:rPr>
                <w:sz w:val="20"/>
                <w:szCs w:val="20"/>
              </w:rPr>
              <w:t>(</w:t>
            </w:r>
            <w:proofErr w:type="spellStart"/>
            <w:r>
              <w:rPr>
                <w:sz w:val="20"/>
                <w:szCs w:val="20"/>
              </w:rPr>
              <w:t>VolunteerID</w:t>
            </w:r>
            <w:proofErr w:type="spellEnd"/>
            <w:r>
              <w:rPr>
                <w:sz w:val="20"/>
                <w:szCs w:val="20"/>
              </w:rPr>
              <w:t xml:space="preserve"> varchar2(10) CONSTRAINT </w:t>
            </w:r>
            <w:proofErr w:type="spellStart"/>
            <w:r>
              <w:rPr>
                <w:sz w:val="20"/>
                <w:szCs w:val="20"/>
              </w:rPr>
              <w:t>volunteer_PK</w:t>
            </w:r>
            <w:proofErr w:type="spellEnd"/>
            <w:r>
              <w:rPr>
                <w:sz w:val="20"/>
                <w:szCs w:val="20"/>
              </w:rPr>
              <w:t xml:space="preserve"> PRIMARY KEY,</w:t>
            </w:r>
          </w:p>
          <w:p w14:paraId="5E713BD9" w14:textId="28EB7C0B" w:rsidR="001F3748" w:rsidRDefault="001F3748" w:rsidP="00FC2339">
            <w:pPr>
              <w:rPr>
                <w:sz w:val="20"/>
                <w:szCs w:val="20"/>
              </w:rPr>
            </w:pPr>
            <w:proofErr w:type="spellStart"/>
            <w:r>
              <w:rPr>
                <w:sz w:val="20"/>
                <w:szCs w:val="20"/>
              </w:rPr>
              <w:t>FName</w:t>
            </w:r>
            <w:proofErr w:type="spellEnd"/>
            <w:r>
              <w:rPr>
                <w:sz w:val="20"/>
                <w:szCs w:val="20"/>
              </w:rPr>
              <w:t xml:space="preserve">      varchar2 (30),</w:t>
            </w:r>
          </w:p>
          <w:p w14:paraId="50C9E16E" w14:textId="6F772CBF" w:rsidR="001F3748" w:rsidRPr="00FC2339" w:rsidRDefault="001F3748" w:rsidP="00FC2339">
            <w:pPr>
              <w:rPr>
                <w:sz w:val="20"/>
                <w:szCs w:val="20"/>
              </w:rPr>
            </w:pPr>
            <w:proofErr w:type="spellStart"/>
            <w:r>
              <w:rPr>
                <w:sz w:val="20"/>
                <w:szCs w:val="20"/>
              </w:rPr>
              <w:t>LName</w:t>
            </w:r>
            <w:proofErr w:type="spellEnd"/>
            <w:r>
              <w:rPr>
                <w:sz w:val="20"/>
                <w:szCs w:val="20"/>
              </w:rPr>
              <w:t xml:space="preserve">      varchar2 (20),</w:t>
            </w:r>
          </w:p>
          <w:p w14:paraId="087FC66A" w14:textId="77777777" w:rsidR="001F3748" w:rsidRDefault="001F3748" w:rsidP="00FC2339">
            <w:pPr>
              <w:rPr>
                <w:sz w:val="20"/>
                <w:szCs w:val="20"/>
              </w:rPr>
            </w:pPr>
            <w:r>
              <w:rPr>
                <w:sz w:val="20"/>
                <w:szCs w:val="20"/>
              </w:rPr>
              <w:t>Cell           char(10)</w:t>
            </w:r>
          </w:p>
          <w:p w14:paraId="0E2D0A6A" w14:textId="21064488" w:rsidR="00FC2339" w:rsidRPr="00FC2339" w:rsidRDefault="001F3748" w:rsidP="00FC2339">
            <w:pPr>
              <w:rPr>
                <w:sz w:val="20"/>
                <w:szCs w:val="20"/>
              </w:rPr>
            </w:pPr>
            <w:r>
              <w:rPr>
                <w:sz w:val="20"/>
                <w:szCs w:val="20"/>
              </w:rPr>
              <w:t>);</w:t>
            </w:r>
          </w:p>
          <w:p w14:paraId="0A045523" w14:textId="77777777" w:rsidR="00FC2339" w:rsidRPr="00FC2339" w:rsidRDefault="00FC2339" w:rsidP="00FC2339">
            <w:pPr>
              <w:rPr>
                <w:sz w:val="20"/>
                <w:szCs w:val="20"/>
              </w:rPr>
            </w:pPr>
          </w:p>
          <w:p w14:paraId="16144BD2" w14:textId="77777777" w:rsidR="00FC2339" w:rsidRPr="00FC2339" w:rsidRDefault="00FC2339" w:rsidP="00FC2339">
            <w:pPr>
              <w:rPr>
                <w:sz w:val="20"/>
                <w:szCs w:val="20"/>
              </w:rPr>
            </w:pPr>
          </w:p>
          <w:p w14:paraId="4F97EADB" w14:textId="77777777" w:rsidR="00FC2339" w:rsidRPr="00FC2339" w:rsidRDefault="00FC2339" w:rsidP="00FC2339">
            <w:pPr>
              <w:rPr>
                <w:sz w:val="20"/>
                <w:szCs w:val="20"/>
              </w:rPr>
            </w:pPr>
          </w:p>
          <w:p w14:paraId="0000DE01" w14:textId="77777777" w:rsidR="00FC2339" w:rsidRPr="00FC2339" w:rsidRDefault="00FC2339" w:rsidP="00FC2339">
            <w:pPr>
              <w:rPr>
                <w:sz w:val="20"/>
                <w:szCs w:val="20"/>
              </w:rPr>
            </w:pPr>
          </w:p>
          <w:p w14:paraId="3F523BCD" w14:textId="1219B9FD" w:rsidR="00FC2339" w:rsidRPr="00FC2339" w:rsidRDefault="00FC2339" w:rsidP="00FC2339">
            <w:pPr>
              <w:rPr>
                <w:sz w:val="20"/>
                <w:szCs w:val="20"/>
              </w:rPr>
            </w:pPr>
          </w:p>
        </w:tc>
      </w:tr>
      <w:permEnd w:id="2073104691"/>
    </w:tbl>
    <w:p w14:paraId="155BB123" w14:textId="77777777" w:rsidR="00FC2339" w:rsidRDefault="00FC2339" w:rsidP="00FC2339">
      <w:pPr>
        <w:rPr>
          <w:sz w:val="20"/>
          <w:szCs w:val="20"/>
        </w:rPr>
      </w:pPr>
    </w:p>
    <w:p w14:paraId="21975C4F" w14:textId="77777777" w:rsidR="00FC2339" w:rsidRDefault="00FC2339" w:rsidP="00FC2339">
      <w:pPr>
        <w:rPr>
          <w:sz w:val="20"/>
          <w:szCs w:val="20"/>
        </w:rPr>
      </w:pPr>
    </w:p>
    <w:p w14:paraId="5D78C8C6" w14:textId="77777777" w:rsidR="00FC2339" w:rsidRDefault="00FC2339" w:rsidP="00FC2339">
      <w:pPr>
        <w:rPr>
          <w:sz w:val="20"/>
          <w:szCs w:val="20"/>
        </w:rPr>
      </w:pPr>
    </w:p>
    <w:p w14:paraId="5D962872" w14:textId="14E2D6F1" w:rsidR="00880A97" w:rsidRDefault="00FC2339" w:rsidP="00FC2339">
      <w:pPr>
        <w:numPr>
          <w:ilvl w:val="0"/>
          <w:numId w:val="2"/>
        </w:numPr>
        <w:rPr>
          <w:sz w:val="20"/>
          <w:szCs w:val="20"/>
        </w:rPr>
      </w:pPr>
      <w:r>
        <w:rPr>
          <w:sz w:val="20"/>
          <w:szCs w:val="20"/>
        </w:rPr>
        <w:t xml:space="preserve">If you wanted to </w:t>
      </w:r>
      <w:r w:rsidRPr="00BD457A">
        <w:rPr>
          <w:b/>
          <w:bCs/>
          <w:sz w:val="20"/>
          <w:szCs w:val="20"/>
        </w:rPr>
        <w:t>require</w:t>
      </w:r>
      <w:r>
        <w:rPr>
          <w:sz w:val="20"/>
          <w:szCs w:val="20"/>
        </w:rPr>
        <w:t xml:space="preserve"> the TypeDesc field, what would you type in after the datatype(size):</w:t>
      </w:r>
    </w:p>
    <w:p w14:paraId="5D5C8E0D" w14:textId="42C272E5" w:rsidR="00FC2339" w:rsidRDefault="00FC2339" w:rsidP="00FC2339">
      <w:pPr>
        <w:rPr>
          <w:sz w:val="20"/>
          <w:szCs w:val="20"/>
        </w:rPr>
      </w:pPr>
    </w:p>
    <w:p w14:paraId="4CA5F49E" w14:textId="4AAF74F3" w:rsidR="00FC2339" w:rsidRDefault="00FC2339" w:rsidP="00FC2339">
      <w:pPr>
        <w:ind w:left="1440"/>
        <w:rPr>
          <w:sz w:val="20"/>
          <w:szCs w:val="20"/>
        </w:rPr>
      </w:pPr>
      <w:r>
        <w:rPr>
          <w:sz w:val="20"/>
          <w:szCs w:val="20"/>
        </w:rPr>
        <w:t>CREATE TABLE TYPE</w:t>
      </w:r>
    </w:p>
    <w:p w14:paraId="48267AB3" w14:textId="5CD1EAB9" w:rsidR="00FC2339" w:rsidRDefault="00FC2339" w:rsidP="00FC2339">
      <w:pPr>
        <w:ind w:left="1440"/>
        <w:rPr>
          <w:sz w:val="20"/>
          <w:szCs w:val="20"/>
        </w:rPr>
      </w:pPr>
      <w:r>
        <w:rPr>
          <w:sz w:val="20"/>
          <w:szCs w:val="20"/>
        </w:rPr>
        <w:t>(</w:t>
      </w:r>
      <w:r w:rsidR="00BD457A">
        <w:rPr>
          <w:sz w:val="20"/>
          <w:szCs w:val="20"/>
        </w:rPr>
        <w:t xml:space="preserve"> </w:t>
      </w:r>
      <w:r>
        <w:rPr>
          <w:sz w:val="20"/>
          <w:szCs w:val="20"/>
        </w:rPr>
        <w:t>TypeCode  char(2)</w:t>
      </w:r>
      <w:r w:rsidR="00BD457A">
        <w:rPr>
          <w:sz w:val="20"/>
          <w:szCs w:val="20"/>
        </w:rPr>
        <w:t>,</w:t>
      </w:r>
    </w:p>
    <w:p w14:paraId="090DD8D3" w14:textId="4AE0954E" w:rsidR="00BD457A" w:rsidRDefault="00BD457A" w:rsidP="00FC2339">
      <w:pPr>
        <w:ind w:left="1440"/>
        <w:rPr>
          <w:sz w:val="20"/>
          <w:szCs w:val="20"/>
        </w:rPr>
      </w:pPr>
      <w:r>
        <w:rPr>
          <w:sz w:val="20"/>
          <w:szCs w:val="20"/>
        </w:rPr>
        <w:t xml:space="preserve">  TypeDesc  varchar2(30) </w:t>
      </w:r>
      <w:permStart w:id="1694710483" w:edGrp="everyone"/>
      <w:r w:rsidRPr="00BD457A">
        <w:rPr>
          <w:sz w:val="20"/>
          <w:szCs w:val="20"/>
          <w:highlight w:val="yellow"/>
          <w:u w:val="single"/>
        </w:rPr>
        <w:t>_</w:t>
      </w:r>
      <w:r w:rsidR="001F3748">
        <w:rPr>
          <w:sz w:val="20"/>
          <w:szCs w:val="20"/>
          <w:highlight w:val="yellow"/>
          <w:u w:val="single"/>
        </w:rPr>
        <w:t>NOT NULL</w:t>
      </w:r>
      <w:r w:rsidRPr="00BD457A">
        <w:rPr>
          <w:sz w:val="20"/>
          <w:szCs w:val="20"/>
          <w:highlight w:val="yellow"/>
          <w:u w:val="single"/>
        </w:rPr>
        <w:t>______________</w:t>
      </w:r>
      <w:permEnd w:id="1694710483"/>
      <w:r>
        <w:rPr>
          <w:sz w:val="20"/>
          <w:szCs w:val="20"/>
        </w:rPr>
        <w:t>,</w:t>
      </w:r>
    </w:p>
    <w:p w14:paraId="5F52AE58" w14:textId="71192E03" w:rsidR="00BD457A" w:rsidRDefault="00BD457A" w:rsidP="00FC2339">
      <w:pPr>
        <w:ind w:left="1440"/>
        <w:rPr>
          <w:sz w:val="20"/>
          <w:szCs w:val="20"/>
        </w:rPr>
      </w:pPr>
      <w:r>
        <w:rPr>
          <w:sz w:val="20"/>
          <w:szCs w:val="20"/>
        </w:rPr>
        <w:t xml:space="preserve">  CONSTRAINT TYPE_PK PRIMARY KEY (TypeCode)</w:t>
      </w:r>
    </w:p>
    <w:p w14:paraId="31DAB622" w14:textId="64DCA8B2" w:rsidR="00BD457A" w:rsidRPr="00BD457A" w:rsidRDefault="00BD457A" w:rsidP="00FC2339">
      <w:pPr>
        <w:ind w:left="1440"/>
        <w:rPr>
          <w:sz w:val="20"/>
          <w:szCs w:val="20"/>
        </w:rPr>
      </w:pPr>
      <w:r>
        <w:rPr>
          <w:sz w:val="20"/>
          <w:szCs w:val="20"/>
        </w:rPr>
        <w:t>);</w:t>
      </w:r>
    </w:p>
    <w:p w14:paraId="5A2159EF" w14:textId="0166923E" w:rsidR="00BD457A" w:rsidRPr="00BD457A" w:rsidRDefault="00BD457A" w:rsidP="00FC2339">
      <w:pPr>
        <w:ind w:left="1440"/>
        <w:rPr>
          <w:sz w:val="20"/>
          <w:szCs w:val="20"/>
        </w:rPr>
      </w:pPr>
    </w:p>
    <w:p w14:paraId="53CAF981" w14:textId="2CD2A893" w:rsidR="00BD457A" w:rsidRDefault="00BD457A" w:rsidP="00FC2339">
      <w:pPr>
        <w:ind w:left="1440"/>
        <w:rPr>
          <w:sz w:val="20"/>
          <w:szCs w:val="20"/>
          <w:u w:val="single"/>
        </w:rPr>
      </w:pPr>
    </w:p>
    <w:p w14:paraId="0A50DEE3" w14:textId="77777777" w:rsidR="00BD457A" w:rsidRDefault="00BD457A" w:rsidP="00BD457A">
      <w:pPr>
        <w:numPr>
          <w:ilvl w:val="0"/>
          <w:numId w:val="2"/>
        </w:numPr>
        <w:rPr>
          <w:sz w:val="20"/>
          <w:szCs w:val="20"/>
        </w:rPr>
      </w:pPr>
      <w:r>
        <w:rPr>
          <w:sz w:val="20"/>
          <w:szCs w:val="20"/>
        </w:rPr>
        <w:t xml:space="preserve">Write the SQL code to create the ASSIGNMENT table.  As part of your code, include the Primary Key constraint as well as the FOREIGN KEY constraints.  Assume that the TASK and VOLUNTEER tables have already been created. </w:t>
      </w:r>
    </w:p>
    <w:p w14:paraId="59F41581" w14:textId="77777777" w:rsidR="00BD457A" w:rsidRDefault="00BD457A" w:rsidP="00BD457A">
      <w:pPr>
        <w:rPr>
          <w:sz w:val="20"/>
          <w:szCs w:val="20"/>
        </w:rPr>
      </w:pPr>
    </w:p>
    <w:p w14:paraId="3412C6A2" w14:textId="77777777" w:rsidR="00BD457A" w:rsidRPr="00BD457A" w:rsidRDefault="00BD457A" w:rsidP="00BD457A">
      <w:pPr>
        <w:ind w:left="720"/>
        <w:rPr>
          <w:i/>
          <w:iCs/>
          <w:sz w:val="20"/>
          <w:szCs w:val="20"/>
        </w:rPr>
      </w:pPr>
      <w:r w:rsidRPr="00BD457A">
        <w:rPr>
          <w:i/>
          <w:iCs/>
          <w:sz w:val="20"/>
          <w:szCs w:val="20"/>
        </w:rPr>
        <w:t>As you create this table, notice that it has a composite Primary Key.  And that the Foreign Keys come from two separate parent tables.</w:t>
      </w:r>
    </w:p>
    <w:p w14:paraId="7B3289F1" w14:textId="2F6AECFF" w:rsidR="00BD457A" w:rsidRDefault="00BD457A" w:rsidP="00BD457A">
      <w:pPr>
        <w:ind w:left="720"/>
        <w:rPr>
          <w:sz w:val="20"/>
          <w:szCs w:val="20"/>
        </w:rPr>
      </w:pPr>
      <w:r>
        <w:rPr>
          <w:sz w:val="20"/>
          <w:szCs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BD457A" w:rsidRPr="00FC2339" w14:paraId="48A0A221" w14:textId="77777777" w:rsidTr="00047497">
        <w:tc>
          <w:tcPr>
            <w:tcW w:w="8640" w:type="dxa"/>
            <w:shd w:val="clear" w:color="auto" w:fill="auto"/>
          </w:tcPr>
          <w:p w14:paraId="183913BA" w14:textId="711E25D5" w:rsidR="001F3748" w:rsidRDefault="001F3748" w:rsidP="001F3748">
            <w:pPr>
              <w:rPr>
                <w:sz w:val="20"/>
                <w:szCs w:val="20"/>
              </w:rPr>
            </w:pPr>
            <w:permStart w:id="1273460191" w:edGrp="everyone"/>
            <w:r>
              <w:rPr>
                <w:sz w:val="20"/>
                <w:szCs w:val="20"/>
              </w:rPr>
              <w:t xml:space="preserve">CREATE TABLE </w:t>
            </w:r>
            <w:r>
              <w:rPr>
                <w:sz w:val="20"/>
                <w:szCs w:val="20"/>
              </w:rPr>
              <w:t>ASSIGNMENT</w:t>
            </w:r>
          </w:p>
          <w:p w14:paraId="60B673D3" w14:textId="418C0FBE" w:rsidR="001F3748" w:rsidRDefault="001F3748" w:rsidP="001F3748">
            <w:pPr>
              <w:rPr>
                <w:sz w:val="20"/>
                <w:szCs w:val="20"/>
              </w:rPr>
            </w:pPr>
            <w:r>
              <w:rPr>
                <w:sz w:val="20"/>
                <w:szCs w:val="20"/>
              </w:rPr>
              <w:t>(</w:t>
            </w:r>
            <w:r w:rsidR="004260BC">
              <w:rPr>
                <w:sz w:val="20"/>
                <w:szCs w:val="20"/>
              </w:rPr>
              <w:t xml:space="preserve">CONSTRAINT </w:t>
            </w:r>
            <w:proofErr w:type="spellStart"/>
            <w:r w:rsidR="004260BC">
              <w:rPr>
                <w:sz w:val="20"/>
                <w:szCs w:val="20"/>
              </w:rPr>
              <w:t>Assignment_PK</w:t>
            </w:r>
            <w:proofErr w:type="spellEnd"/>
            <w:r w:rsidR="004260BC">
              <w:rPr>
                <w:sz w:val="20"/>
                <w:szCs w:val="20"/>
              </w:rPr>
              <w:t xml:space="preserve"> PRIMARY KEY (</w:t>
            </w:r>
            <w:proofErr w:type="spellStart"/>
            <w:r w:rsidR="004260BC">
              <w:rPr>
                <w:sz w:val="20"/>
                <w:szCs w:val="20"/>
              </w:rPr>
              <w:t>VolunteerID</w:t>
            </w:r>
            <w:proofErr w:type="spellEnd"/>
            <w:r w:rsidR="004260BC">
              <w:rPr>
                <w:sz w:val="20"/>
                <w:szCs w:val="20"/>
              </w:rPr>
              <w:t xml:space="preserve">, </w:t>
            </w:r>
            <w:proofErr w:type="spellStart"/>
            <w:r w:rsidR="004260BC">
              <w:rPr>
                <w:sz w:val="20"/>
                <w:szCs w:val="20"/>
              </w:rPr>
              <w:t>TaskCode</w:t>
            </w:r>
            <w:proofErr w:type="spellEnd"/>
            <w:r w:rsidR="004260BC">
              <w:rPr>
                <w:sz w:val="20"/>
                <w:szCs w:val="20"/>
              </w:rPr>
              <w:t>),</w:t>
            </w:r>
          </w:p>
          <w:p w14:paraId="3544BD52" w14:textId="6A4F4157" w:rsidR="004260BC" w:rsidRDefault="004260BC" w:rsidP="001F3748">
            <w:pPr>
              <w:rPr>
                <w:sz w:val="20"/>
                <w:szCs w:val="20"/>
              </w:rPr>
            </w:pPr>
            <w:r>
              <w:rPr>
                <w:sz w:val="20"/>
                <w:szCs w:val="20"/>
              </w:rPr>
              <w:t xml:space="preserve">CONSTRAINT </w:t>
            </w:r>
            <w:proofErr w:type="spellStart"/>
            <w:r>
              <w:rPr>
                <w:sz w:val="20"/>
                <w:szCs w:val="20"/>
              </w:rPr>
              <w:t>Assignment_Task_FK</w:t>
            </w:r>
            <w:proofErr w:type="spellEnd"/>
          </w:p>
          <w:p w14:paraId="5CA290A2" w14:textId="2245E2D3" w:rsidR="004260BC" w:rsidRDefault="004260BC" w:rsidP="001F3748">
            <w:pPr>
              <w:rPr>
                <w:sz w:val="20"/>
                <w:szCs w:val="20"/>
              </w:rPr>
            </w:pPr>
            <w:r>
              <w:rPr>
                <w:sz w:val="20"/>
                <w:szCs w:val="20"/>
              </w:rPr>
              <w:t xml:space="preserve">       FOREIGN KEY (</w:t>
            </w:r>
            <w:proofErr w:type="spellStart"/>
            <w:r>
              <w:rPr>
                <w:sz w:val="20"/>
                <w:szCs w:val="20"/>
              </w:rPr>
              <w:t>TaskCode</w:t>
            </w:r>
            <w:proofErr w:type="spellEnd"/>
            <w:r>
              <w:rPr>
                <w:sz w:val="20"/>
                <w:szCs w:val="20"/>
              </w:rPr>
              <w:t>) REFERENCES Task (</w:t>
            </w:r>
            <w:proofErr w:type="spellStart"/>
            <w:r>
              <w:rPr>
                <w:sz w:val="20"/>
                <w:szCs w:val="20"/>
              </w:rPr>
              <w:t>TaskCode</w:t>
            </w:r>
            <w:proofErr w:type="spellEnd"/>
            <w:r>
              <w:rPr>
                <w:sz w:val="20"/>
                <w:szCs w:val="20"/>
              </w:rPr>
              <w:t>)</w:t>
            </w:r>
          </w:p>
          <w:p w14:paraId="1F926032" w14:textId="16107036" w:rsidR="004260BC" w:rsidRDefault="004260BC" w:rsidP="004260BC">
            <w:pPr>
              <w:rPr>
                <w:sz w:val="20"/>
                <w:szCs w:val="20"/>
              </w:rPr>
            </w:pPr>
            <w:r>
              <w:rPr>
                <w:sz w:val="20"/>
                <w:szCs w:val="20"/>
              </w:rPr>
              <w:t xml:space="preserve">CONSTRAINT </w:t>
            </w:r>
            <w:proofErr w:type="spellStart"/>
            <w:r>
              <w:rPr>
                <w:sz w:val="20"/>
                <w:szCs w:val="20"/>
              </w:rPr>
              <w:t>Assignment_</w:t>
            </w:r>
            <w:r>
              <w:rPr>
                <w:sz w:val="20"/>
                <w:szCs w:val="20"/>
              </w:rPr>
              <w:t>Volunteer</w:t>
            </w:r>
            <w:r>
              <w:rPr>
                <w:sz w:val="20"/>
                <w:szCs w:val="20"/>
              </w:rPr>
              <w:t>_FK</w:t>
            </w:r>
            <w:proofErr w:type="spellEnd"/>
          </w:p>
          <w:p w14:paraId="6E1B84A1" w14:textId="41C16510" w:rsidR="004260BC" w:rsidRDefault="004260BC" w:rsidP="001F3748">
            <w:pPr>
              <w:rPr>
                <w:sz w:val="20"/>
                <w:szCs w:val="20"/>
              </w:rPr>
            </w:pPr>
            <w:r>
              <w:rPr>
                <w:sz w:val="20"/>
                <w:szCs w:val="20"/>
              </w:rPr>
              <w:lastRenderedPageBreak/>
              <w:t xml:space="preserve">       FOREIGN KEY (</w:t>
            </w:r>
            <w:proofErr w:type="spellStart"/>
            <w:r>
              <w:rPr>
                <w:sz w:val="20"/>
                <w:szCs w:val="20"/>
              </w:rPr>
              <w:t>VolunteerID</w:t>
            </w:r>
            <w:proofErr w:type="spellEnd"/>
            <w:r>
              <w:rPr>
                <w:sz w:val="20"/>
                <w:szCs w:val="20"/>
              </w:rPr>
              <w:t>) REFERENCES Task (</w:t>
            </w:r>
            <w:proofErr w:type="spellStart"/>
            <w:r>
              <w:rPr>
                <w:sz w:val="20"/>
                <w:szCs w:val="20"/>
              </w:rPr>
              <w:t>VolunteerID</w:t>
            </w:r>
            <w:proofErr w:type="spellEnd"/>
            <w:r>
              <w:rPr>
                <w:sz w:val="20"/>
                <w:szCs w:val="20"/>
              </w:rPr>
              <w:t>)</w:t>
            </w:r>
          </w:p>
          <w:p w14:paraId="52865AC4" w14:textId="72BBF4C9" w:rsidR="001F3748" w:rsidRDefault="001F3748" w:rsidP="001F3748">
            <w:pPr>
              <w:rPr>
                <w:sz w:val="20"/>
                <w:szCs w:val="20"/>
              </w:rPr>
            </w:pPr>
            <w:r>
              <w:rPr>
                <w:sz w:val="20"/>
                <w:szCs w:val="20"/>
              </w:rPr>
              <w:t>Responsibility</w:t>
            </w:r>
            <w:r>
              <w:rPr>
                <w:sz w:val="20"/>
                <w:szCs w:val="20"/>
              </w:rPr>
              <w:t xml:space="preserve">      varchar2 (30),</w:t>
            </w:r>
            <w:bookmarkStart w:id="0" w:name="_GoBack"/>
            <w:bookmarkEnd w:id="0"/>
          </w:p>
          <w:p w14:paraId="41C2F2DE" w14:textId="77777777" w:rsidR="001F3748" w:rsidRPr="00FC2339" w:rsidRDefault="001F3748" w:rsidP="001F3748">
            <w:pPr>
              <w:rPr>
                <w:sz w:val="20"/>
                <w:szCs w:val="20"/>
              </w:rPr>
            </w:pPr>
            <w:r>
              <w:rPr>
                <w:sz w:val="20"/>
                <w:szCs w:val="20"/>
              </w:rPr>
              <w:t>);</w:t>
            </w:r>
          </w:p>
          <w:p w14:paraId="6EEC10E0" w14:textId="77777777" w:rsidR="001F3748" w:rsidRPr="00FC2339" w:rsidRDefault="001F3748" w:rsidP="001F3748">
            <w:pPr>
              <w:rPr>
                <w:sz w:val="20"/>
                <w:szCs w:val="20"/>
              </w:rPr>
            </w:pPr>
          </w:p>
          <w:p w14:paraId="5CE2D471" w14:textId="77777777" w:rsidR="00BD457A" w:rsidRPr="00FC2339" w:rsidRDefault="00BD457A" w:rsidP="00047497">
            <w:pPr>
              <w:rPr>
                <w:sz w:val="20"/>
                <w:szCs w:val="20"/>
              </w:rPr>
            </w:pPr>
          </w:p>
          <w:p w14:paraId="04FCD07E" w14:textId="77777777" w:rsidR="00BD457A" w:rsidRPr="00FC2339" w:rsidRDefault="00BD457A" w:rsidP="00047497">
            <w:pPr>
              <w:rPr>
                <w:sz w:val="20"/>
                <w:szCs w:val="20"/>
              </w:rPr>
            </w:pPr>
          </w:p>
          <w:p w14:paraId="71D7124A" w14:textId="77777777" w:rsidR="00BD457A" w:rsidRPr="00FC2339" w:rsidRDefault="00BD457A" w:rsidP="00047497">
            <w:pPr>
              <w:rPr>
                <w:sz w:val="20"/>
                <w:szCs w:val="20"/>
              </w:rPr>
            </w:pPr>
          </w:p>
          <w:p w14:paraId="62E59AA4" w14:textId="77777777" w:rsidR="00BD457A" w:rsidRPr="00FC2339" w:rsidRDefault="00BD457A" w:rsidP="00047497">
            <w:pPr>
              <w:rPr>
                <w:sz w:val="20"/>
                <w:szCs w:val="20"/>
              </w:rPr>
            </w:pPr>
          </w:p>
          <w:p w14:paraId="1D6A65DD" w14:textId="06E395FD" w:rsidR="00BD457A" w:rsidRDefault="00BD457A" w:rsidP="00047497">
            <w:pPr>
              <w:rPr>
                <w:sz w:val="20"/>
                <w:szCs w:val="20"/>
              </w:rPr>
            </w:pPr>
          </w:p>
          <w:p w14:paraId="63FDACC7" w14:textId="15DA2C08" w:rsidR="00BD457A" w:rsidRDefault="00BD457A" w:rsidP="00047497">
            <w:pPr>
              <w:rPr>
                <w:sz w:val="20"/>
                <w:szCs w:val="20"/>
              </w:rPr>
            </w:pPr>
          </w:p>
          <w:p w14:paraId="6DD7EB4C" w14:textId="77777777" w:rsidR="00BD457A" w:rsidRPr="00FC2339" w:rsidRDefault="00BD457A" w:rsidP="00047497">
            <w:pPr>
              <w:rPr>
                <w:sz w:val="20"/>
                <w:szCs w:val="20"/>
              </w:rPr>
            </w:pPr>
          </w:p>
          <w:p w14:paraId="15D2926C" w14:textId="77777777" w:rsidR="00BD457A" w:rsidRPr="00FC2339" w:rsidRDefault="00BD457A" w:rsidP="00047497">
            <w:pPr>
              <w:rPr>
                <w:sz w:val="20"/>
                <w:szCs w:val="20"/>
              </w:rPr>
            </w:pPr>
          </w:p>
          <w:permEnd w:id="1273460191"/>
          <w:p w14:paraId="4A48097B" w14:textId="77777777" w:rsidR="00BD457A" w:rsidRPr="00FC2339" w:rsidRDefault="00BD457A" w:rsidP="00047497">
            <w:pPr>
              <w:rPr>
                <w:sz w:val="20"/>
                <w:szCs w:val="20"/>
              </w:rPr>
            </w:pPr>
          </w:p>
        </w:tc>
      </w:tr>
    </w:tbl>
    <w:p w14:paraId="2899D9A8" w14:textId="020D0ADD" w:rsidR="00BD457A" w:rsidRDefault="00675B6B" w:rsidP="00675B6B">
      <w:pPr>
        <w:numPr>
          <w:ilvl w:val="0"/>
          <w:numId w:val="2"/>
        </w:numPr>
        <w:rPr>
          <w:sz w:val="20"/>
          <w:szCs w:val="20"/>
        </w:rPr>
      </w:pPr>
      <w:r>
        <w:rPr>
          <w:sz w:val="20"/>
          <w:szCs w:val="20"/>
        </w:rPr>
        <w:lastRenderedPageBreak/>
        <w:t xml:space="preserve">What are your questions about Data Definition Language?  Are there parts of the syntax that are unclear?  </w:t>
      </w:r>
    </w:p>
    <w:p w14:paraId="49667EDA" w14:textId="7C1D3E5F" w:rsidR="00675B6B" w:rsidRDefault="00675B6B" w:rsidP="00675B6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5F1E38" w14:paraId="436A5673" w14:textId="77777777" w:rsidTr="004260BC">
        <w:tc>
          <w:tcPr>
            <w:tcW w:w="11016" w:type="dxa"/>
            <w:shd w:val="clear" w:color="auto" w:fill="auto"/>
          </w:tcPr>
          <w:p w14:paraId="066DC31A" w14:textId="58C8CB89" w:rsidR="005F1E38" w:rsidRPr="004260BC" w:rsidRDefault="005F1E38" w:rsidP="00675B6B">
            <w:pPr>
              <w:rPr>
                <w:sz w:val="20"/>
                <w:szCs w:val="20"/>
              </w:rPr>
            </w:pPr>
            <w:permStart w:id="594421489" w:edGrp="everyone"/>
          </w:p>
          <w:p w14:paraId="2A353E48" w14:textId="1AAA1485" w:rsidR="001F3748" w:rsidRPr="004260BC" w:rsidRDefault="001F3748" w:rsidP="00675B6B">
            <w:pPr>
              <w:rPr>
                <w:sz w:val="20"/>
                <w:szCs w:val="20"/>
              </w:rPr>
            </w:pPr>
            <w:r w:rsidRPr="004260BC">
              <w:rPr>
                <w:sz w:val="20"/>
                <w:szCs w:val="20"/>
              </w:rPr>
              <w:t>Nope</w:t>
            </w:r>
          </w:p>
          <w:p w14:paraId="76268259" w14:textId="77777777" w:rsidR="005F1E38" w:rsidRPr="004260BC" w:rsidRDefault="005F1E38" w:rsidP="00675B6B">
            <w:pPr>
              <w:rPr>
                <w:sz w:val="20"/>
                <w:szCs w:val="20"/>
              </w:rPr>
            </w:pPr>
          </w:p>
          <w:p w14:paraId="09EC6948" w14:textId="77777777" w:rsidR="005F1E38" w:rsidRPr="004260BC" w:rsidRDefault="005F1E38" w:rsidP="00675B6B">
            <w:pPr>
              <w:rPr>
                <w:sz w:val="20"/>
                <w:szCs w:val="20"/>
              </w:rPr>
            </w:pPr>
          </w:p>
          <w:p w14:paraId="18792862" w14:textId="77777777" w:rsidR="005F1E38" w:rsidRPr="004260BC" w:rsidRDefault="005F1E38" w:rsidP="00675B6B">
            <w:pPr>
              <w:rPr>
                <w:sz w:val="20"/>
                <w:szCs w:val="20"/>
              </w:rPr>
            </w:pPr>
          </w:p>
          <w:p w14:paraId="072F0680" w14:textId="77777777" w:rsidR="005F1E38" w:rsidRPr="004260BC" w:rsidRDefault="005F1E38" w:rsidP="00675B6B">
            <w:pPr>
              <w:rPr>
                <w:sz w:val="20"/>
                <w:szCs w:val="20"/>
              </w:rPr>
            </w:pPr>
          </w:p>
          <w:p w14:paraId="076131AB" w14:textId="77777777" w:rsidR="005F1E38" w:rsidRPr="004260BC" w:rsidRDefault="005F1E38" w:rsidP="00675B6B">
            <w:pPr>
              <w:rPr>
                <w:sz w:val="20"/>
                <w:szCs w:val="20"/>
              </w:rPr>
            </w:pPr>
          </w:p>
          <w:p w14:paraId="42DBAAE5" w14:textId="77777777" w:rsidR="005F1E38" w:rsidRPr="004260BC" w:rsidRDefault="005F1E38" w:rsidP="00675B6B">
            <w:pPr>
              <w:rPr>
                <w:sz w:val="20"/>
                <w:szCs w:val="20"/>
              </w:rPr>
            </w:pPr>
          </w:p>
          <w:p w14:paraId="7A933456" w14:textId="77777777" w:rsidR="005F1E38" w:rsidRPr="004260BC" w:rsidRDefault="005F1E38" w:rsidP="00675B6B">
            <w:pPr>
              <w:rPr>
                <w:sz w:val="20"/>
                <w:szCs w:val="20"/>
              </w:rPr>
            </w:pPr>
          </w:p>
          <w:p w14:paraId="01940789" w14:textId="77777777" w:rsidR="005F1E38" w:rsidRPr="004260BC" w:rsidRDefault="005F1E38" w:rsidP="00675B6B">
            <w:pPr>
              <w:rPr>
                <w:sz w:val="20"/>
                <w:szCs w:val="20"/>
              </w:rPr>
            </w:pPr>
          </w:p>
          <w:permEnd w:id="594421489"/>
          <w:p w14:paraId="10C72886" w14:textId="7C4BC365" w:rsidR="005F1E38" w:rsidRPr="004260BC" w:rsidRDefault="005F1E38" w:rsidP="00675B6B">
            <w:pPr>
              <w:rPr>
                <w:sz w:val="20"/>
                <w:szCs w:val="20"/>
              </w:rPr>
            </w:pPr>
          </w:p>
        </w:tc>
      </w:tr>
    </w:tbl>
    <w:p w14:paraId="2F12B38F" w14:textId="77777777" w:rsidR="00675B6B" w:rsidRPr="00FC2339" w:rsidRDefault="00675B6B" w:rsidP="00675B6B">
      <w:pPr>
        <w:rPr>
          <w:sz w:val="20"/>
          <w:szCs w:val="20"/>
        </w:rPr>
      </w:pPr>
    </w:p>
    <w:p w14:paraId="7B7F30D0" w14:textId="77777777" w:rsidR="00675B6B" w:rsidRPr="00FC2339" w:rsidRDefault="00675B6B" w:rsidP="00675B6B">
      <w:pPr>
        <w:rPr>
          <w:sz w:val="20"/>
          <w:szCs w:val="20"/>
        </w:rPr>
      </w:pPr>
    </w:p>
    <w:p w14:paraId="00FDDF72" w14:textId="77777777" w:rsidR="00675B6B" w:rsidRPr="00FC2339" w:rsidRDefault="00675B6B" w:rsidP="00675B6B">
      <w:pPr>
        <w:rPr>
          <w:sz w:val="20"/>
          <w:szCs w:val="20"/>
        </w:rPr>
      </w:pPr>
    </w:p>
    <w:p w14:paraId="2671D1F6" w14:textId="77777777" w:rsidR="00675B6B" w:rsidRPr="00FC2339" w:rsidRDefault="00675B6B" w:rsidP="00675B6B">
      <w:pPr>
        <w:rPr>
          <w:sz w:val="20"/>
          <w:szCs w:val="20"/>
        </w:rPr>
      </w:pPr>
    </w:p>
    <w:p w14:paraId="77909106" w14:textId="77777777" w:rsidR="00675B6B" w:rsidRPr="00FC2339" w:rsidRDefault="00675B6B" w:rsidP="00675B6B">
      <w:pPr>
        <w:rPr>
          <w:sz w:val="20"/>
          <w:szCs w:val="20"/>
        </w:rPr>
      </w:pPr>
    </w:p>
    <w:p w14:paraId="0018838A" w14:textId="77777777" w:rsidR="00675B6B" w:rsidRPr="00FC2339" w:rsidRDefault="00675B6B" w:rsidP="00675B6B">
      <w:pPr>
        <w:rPr>
          <w:sz w:val="20"/>
          <w:szCs w:val="20"/>
        </w:rPr>
      </w:pPr>
    </w:p>
    <w:p w14:paraId="477AF3AA" w14:textId="77777777" w:rsidR="00675B6B" w:rsidRDefault="00675B6B" w:rsidP="00675B6B">
      <w:pPr>
        <w:rPr>
          <w:sz w:val="20"/>
          <w:szCs w:val="20"/>
        </w:rPr>
      </w:pPr>
    </w:p>
    <w:p w14:paraId="52E292E1" w14:textId="77777777" w:rsidR="00675B6B" w:rsidRDefault="00675B6B" w:rsidP="00675B6B">
      <w:pPr>
        <w:rPr>
          <w:sz w:val="20"/>
          <w:szCs w:val="20"/>
        </w:rPr>
      </w:pPr>
    </w:p>
    <w:p w14:paraId="5929AC36" w14:textId="77777777" w:rsidR="00675B6B" w:rsidRPr="00FC2339" w:rsidRDefault="00675B6B" w:rsidP="00675B6B">
      <w:pPr>
        <w:rPr>
          <w:sz w:val="20"/>
          <w:szCs w:val="20"/>
        </w:rPr>
      </w:pPr>
    </w:p>
    <w:p w14:paraId="2EC071BA" w14:textId="77777777" w:rsidR="00675B6B" w:rsidRPr="00FC2339" w:rsidRDefault="00675B6B" w:rsidP="00675B6B">
      <w:pPr>
        <w:rPr>
          <w:sz w:val="20"/>
          <w:szCs w:val="20"/>
        </w:rPr>
      </w:pPr>
    </w:p>
    <w:p w14:paraId="08EEB6CE" w14:textId="77777777" w:rsidR="00675B6B" w:rsidRPr="00BD457A" w:rsidRDefault="00675B6B" w:rsidP="00675B6B">
      <w:pPr>
        <w:rPr>
          <w:sz w:val="20"/>
          <w:szCs w:val="20"/>
        </w:rPr>
      </w:pPr>
    </w:p>
    <w:sectPr w:rsidR="00675B6B" w:rsidRPr="00BD457A" w:rsidSect="003A2CD6">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581B"/>
    <w:multiLevelType w:val="hybridMultilevel"/>
    <w:tmpl w:val="A9C2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B51D4F"/>
    <w:multiLevelType w:val="hybridMultilevel"/>
    <w:tmpl w:val="B366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Cv8T2TV1H2vfUHnbYqFDXbao+em1UVFxOwlJq0RqVtDuRTzIKgDJIAwqp10kKEKIp6NoBzhpa9NtsUgz1jhBvg==" w:salt="ONcZwqDwGY3yytt6ctOGbQ=="/>
  <w:defaultTabStop w:val="720"/>
  <w:noPunctuationKerning/>
  <w:characterSpacingControl w:val="doNotCompress"/>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066"/>
    <w:rsid w:val="00053635"/>
    <w:rsid w:val="00077970"/>
    <w:rsid w:val="000C66D2"/>
    <w:rsid w:val="00113DDB"/>
    <w:rsid w:val="0017664B"/>
    <w:rsid w:val="001C2378"/>
    <w:rsid w:val="001C765A"/>
    <w:rsid w:val="001F3748"/>
    <w:rsid w:val="00264E43"/>
    <w:rsid w:val="002A22AB"/>
    <w:rsid w:val="002D1E37"/>
    <w:rsid w:val="002F220D"/>
    <w:rsid w:val="0031474C"/>
    <w:rsid w:val="003A2677"/>
    <w:rsid w:val="003A2CD6"/>
    <w:rsid w:val="003B4AB2"/>
    <w:rsid w:val="003D5071"/>
    <w:rsid w:val="00416C27"/>
    <w:rsid w:val="004170F1"/>
    <w:rsid w:val="00421C86"/>
    <w:rsid w:val="00422460"/>
    <w:rsid w:val="004260BC"/>
    <w:rsid w:val="0052638D"/>
    <w:rsid w:val="0055677E"/>
    <w:rsid w:val="005906CA"/>
    <w:rsid w:val="005E175A"/>
    <w:rsid w:val="005F1E38"/>
    <w:rsid w:val="00631251"/>
    <w:rsid w:val="0065285C"/>
    <w:rsid w:val="00655F56"/>
    <w:rsid w:val="00675B6B"/>
    <w:rsid w:val="00684515"/>
    <w:rsid w:val="006D1B85"/>
    <w:rsid w:val="006F45A4"/>
    <w:rsid w:val="00880A97"/>
    <w:rsid w:val="008D6D17"/>
    <w:rsid w:val="00930510"/>
    <w:rsid w:val="0094080E"/>
    <w:rsid w:val="00987518"/>
    <w:rsid w:val="00993A03"/>
    <w:rsid w:val="009B677E"/>
    <w:rsid w:val="009C4349"/>
    <w:rsid w:val="00A02F46"/>
    <w:rsid w:val="00A247A6"/>
    <w:rsid w:val="00A77978"/>
    <w:rsid w:val="00B737B9"/>
    <w:rsid w:val="00B74E95"/>
    <w:rsid w:val="00B844C8"/>
    <w:rsid w:val="00B86873"/>
    <w:rsid w:val="00B97EA4"/>
    <w:rsid w:val="00BD457A"/>
    <w:rsid w:val="00C22339"/>
    <w:rsid w:val="00D760DB"/>
    <w:rsid w:val="00DC4027"/>
    <w:rsid w:val="00DD077B"/>
    <w:rsid w:val="00DE2A18"/>
    <w:rsid w:val="00DF4350"/>
    <w:rsid w:val="00EB6CF9"/>
    <w:rsid w:val="00F03030"/>
    <w:rsid w:val="00F0413B"/>
    <w:rsid w:val="00F15066"/>
    <w:rsid w:val="00F50ACC"/>
    <w:rsid w:val="00FC23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rules v:ext="edit">
        <o:r id="V:Rule1" type="connector" idref="#_x0000_s1052"/>
        <o:r id="V:Rule2" type="connector" idref="#_x0000_s1054"/>
        <o:r id="V:Rule3" type="connector" idref="#_x0000_s1053"/>
        <o:r id="V:Rule4" type="connector" idref="#_x0000_s1058"/>
        <o:r id="V:Rule5" type="connector" idref="#_x0000_s1057"/>
        <o:r id="V:Rule6" type="connector" idref="#_x0000_s1055"/>
        <o:r id="V:Rule7" type="connector" idref="#_x0000_s1056"/>
        <o:r id="V:Rule8" type="connector" idref="#_x0000_s1061"/>
        <o:r id="V:Rule9" type="connector" idref="#_x0000_s1062"/>
        <o:r id="V:Rule10" type="connector" idref="#_x0000_s1063"/>
        <o:r id="V:Rule11" type="connector" idref="#_x0000_s1059"/>
        <o:r id="V:Rule12" type="connector" idref="#_x0000_s1060"/>
      </o:rules>
    </o:shapelayout>
  </w:shapeDefaults>
  <w:decimalSymbol w:val="."/>
  <w:listSeparator w:val=","/>
  <w14:docId w14:val="4C4C9BF0"/>
  <w15:chartTrackingRefBased/>
  <w15:docId w15:val="{AB897BF1-6D11-4D50-9D27-A9F7735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860"/>
        <w:tab w:val="right" w:pos="972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B97EA4"/>
    <w:rPr>
      <w:rFonts w:ascii="Segoe UI" w:hAnsi="Segoe UI" w:cs="Segoe UI"/>
      <w:sz w:val="18"/>
      <w:szCs w:val="18"/>
    </w:rPr>
  </w:style>
  <w:style w:type="character" w:customStyle="1" w:styleId="BalloonTextChar">
    <w:name w:val="Balloon Text Char"/>
    <w:link w:val="BalloonText"/>
    <w:rsid w:val="00B97EA4"/>
    <w:rPr>
      <w:rFonts w:ascii="Segoe UI" w:hAnsi="Segoe UI" w:cs="Segoe UI"/>
      <w:sz w:val="18"/>
      <w:szCs w:val="18"/>
    </w:rPr>
  </w:style>
  <w:style w:type="table" w:styleId="TableGrid">
    <w:name w:val="Table Grid"/>
    <w:basedOn w:val="TableNormal"/>
    <w:rsid w:val="00FC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734494">
      <w:bodyDiv w:val="1"/>
      <w:marLeft w:val="0"/>
      <w:marRight w:val="0"/>
      <w:marTop w:val="0"/>
      <w:marBottom w:val="0"/>
      <w:divBdr>
        <w:top w:val="none" w:sz="0" w:space="0" w:color="auto"/>
        <w:left w:val="none" w:sz="0" w:space="0" w:color="auto"/>
        <w:bottom w:val="none" w:sz="0" w:space="0" w:color="auto"/>
        <w:right w:val="none" w:sz="0" w:space="0" w:color="auto"/>
      </w:divBdr>
    </w:div>
    <w:div w:id="16002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A7188D5E67E446A249D56316888C83" ma:contentTypeVersion="13" ma:contentTypeDescription="Create a new document." ma:contentTypeScope="" ma:versionID="a98d17d7dc0c5b1693d9fecd983c81a2">
  <xsd:schema xmlns:xsd="http://www.w3.org/2001/XMLSchema" xmlns:xs="http://www.w3.org/2001/XMLSchema" xmlns:p="http://schemas.microsoft.com/office/2006/metadata/properties" xmlns:ns3="11d41754-6d76-4fad-a2a2-1c2422167210" xmlns:ns4="160222b9-0b67-4f43-b30c-b184b6c2a2c5" targetNamespace="http://schemas.microsoft.com/office/2006/metadata/properties" ma:root="true" ma:fieldsID="fbc605cd55da2972368a686567db4821" ns3:_="" ns4:_="">
    <xsd:import namespace="11d41754-6d76-4fad-a2a2-1c2422167210"/>
    <xsd:import namespace="160222b9-0b67-4f43-b30c-b184b6c2a2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41754-6d76-4fad-a2a2-1c24221672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222b9-0b67-4f43-b30c-b184b6c2a2c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57CD5E-556A-47EC-88AB-46E3BE2D218A}">
  <ds:schemaRefs>
    <ds:schemaRef ds:uri="http://schemas.microsoft.com/sharepoint/v3/contenttype/forms"/>
  </ds:schemaRefs>
</ds:datastoreItem>
</file>

<file path=customXml/itemProps2.xml><?xml version="1.0" encoding="utf-8"?>
<ds:datastoreItem xmlns:ds="http://schemas.openxmlformats.org/officeDocument/2006/customXml" ds:itemID="{66348057-3F1C-4D74-A91F-5A4294F3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41754-6d76-4fad-a2a2-1c2422167210"/>
    <ds:schemaRef ds:uri="160222b9-0b67-4f43-b30c-b184b6c2a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1BA40-AA42-45F4-8EBA-F82804F5B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C0FEF-8AFE-4728-9D28-B12A487B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80</Words>
  <Characters>1600</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CPT272 Quiz 3    10/3/2002</vt:lpstr>
    </vt:vector>
  </TitlesOfParts>
  <Company>Purdue University</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T272 Quiz 3    10/3/2002</dc:title>
  <dc:subject/>
  <dc:creator>Jamendonca</dc:creator>
  <cp:keywords/>
  <cp:lastModifiedBy>Jin Su Lee</cp:lastModifiedBy>
  <cp:revision>4</cp:revision>
  <cp:lastPrinted>2014-03-05T18:23:00Z</cp:lastPrinted>
  <dcterms:created xsi:type="dcterms:W3CDTF">2020-03-22T21:17:00Z</dcterms:created>
  <dcterms:modified xsi:type="dcterms:W3CDTF">2020-03-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7188D5E67E446A249D56316888C83</vt:lpwstr>
  </property>
</Properties>
</file>